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56C0BCEC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B06E45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2AC241FB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935CC6">
        <w:rPr>
          <w:rFonts w:asciiTheme="minorHAnsi" w:hAnsiTheme="minorHAnsi" w:cstheme="minorHAnsi"/>
          <w:b/>
          <w:bCs/>
        </w:rPr>
        <w:t>c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1FAC7693" w:rsidR="008554BF" w:rsidRDefault="003266E8" w:rsidP="00F458C0">
      <w:pPr>
        <w:jc w:val="both"/>
        <w:rPr>
          <w:rFonts w:asciiTheme="minorHAnsi" w:hAnsiTheme="minorHAnsi" w:cstheme="minorHAnsi"/>
          <w:sz w:val="22"/>
          <w:szCs w:val="22"/>
        </w:rPr>
      </w:pPr>
      <w:r w:rsidRPr="00D75E4B">
        <w:rPr>
          <w:rFonts w:asciiTheme="minorHAnsi" w:hAnsiTheme="minorHAnsi" w:cstheme="minorHAnsi"/>
          <w:bCs/>
          <w:sz w:val="22"/>
          <w:szCs w:val="22"/>
        </w:rPr>
        <w:t>S</w:t>
      </w:r>
      <w:r w:rsidR="002F3E59" w:rsidRPr="00D75E4B">
        <w:rPr>
          <w:rFonts w:asciiTheme="minorHAnsi" w:hAnsiTheme="minorHAnsi" w:cstheme="minorHAnsi"/>
          <w:bCs/>
          <w:sz w:val="22"/>
          <w:szCs w:val="22"/>
        </w:rPr>
        <w:t xml:space="preserve">kładamy naszą ofertę w postępowaniu </w:t>
      </w:r>
      <w:r w:rsidR="00F920EC" w:rsidRPr="00D75E4B">
        <w:rPr>
          <w:rFonts w:asciiTheme="minorHAnsi" w:hAnsiTheme="minorHAnsi" w:cstheme="minorHAnsi"/>
          <w:bCs/>
          <w:sz w:val="22"/>
          <w:szCs w:val="22"/>
        </w:rPr>
        <w:t>o udzielenie zamówienia na</w:t>
      </w:r>
      <w:r w:rsidR="00F920EC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sukcesywn</w:t>
      </w:r>
      <w:r w:rsidR="00627D63">
        <w:rPr>
          <w:rFonts w:asciiTheme="minorHAnsi" w:hAnsiTheme="minorHAnsi" w:cstheme="minorHAnsi"/>
          <w:sz w:val="22"/>
          <w:szCs w:val="22"/>
        </w:rPr>
        <w:t>ą</w:t>
      </w:r>
      <w:r w:rsidR="00D75E4B"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627D63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="00D75E4B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55E90D36" w:rsidR="0030446A" w:rsidRPr="0030446A" w:rsidRDefault="0030446A" w:rsidP="0030446A">
      <w:pPr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151406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151406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>w podziale na zadania:</w:t>
      </w:r>
    </w:p>
    <w:p w14:paraId="781ED91E" w14:textId="74D057F6" w:rsidR="00275107" w:rsidRDefault="00275107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adanie/część </w:t>
      </w:r>
      <w:r w:rsidR="00EE66B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dostawa </w:t>
      </w:r>
      <w:r w:rsidRPr="007E12D9">
        <w:rPr>
          <w:rStyle w:val="FontStyle49"/>
          <w:rFonts w:asciiTheme="minorHAnsi" w:hAnsiTheme="minorHAnsi" w:cstheme="minorHAnsi"/>
          <w:b w:val="0"/>
          <w:bCs w:val="0"/>
          <w:sz w:val="22"/>
          <w:szCs w:val="22"/>
        </w:rPr>
        <w:t>artykułów higienicznych i środków czystości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 w:rsidR="00EE66B3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935CC6">
        <w:rPr>
          <w:rFonts w:asciiTheme="minorHAnsi" w:hAnsiTheme="minorHAnsi" w:cstheme="minorHAnsi"/>
          <w:b/>
          <w:bCs/>
          <w:sz w:val="22"/>
          <w:szCs w:val="22"/>
        </w:rPr>
        <w:t>Budomierzu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p w14:paraId="1B9885E7" w14:textId="017FB30C" w:rsidR="00C85B66" w:rsidRP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zadania/</w:t>
      </w:r>
      <w:r w:rsidRPr="00C85B66">
        <w:rPr>
          <w:rFonts w:asciiTheme="minorHAnsi" w:hAnsiTheme="minorHAnsi" w:cstheme="minorHAnsi"/>
          <w:sz w:val="22"/>
          <w:szCs w:val="22"/>
        </w:rPr>
        <w:t xml:space="preserve"> części nr </w:t>
      </w:r>
      <w:r w:rsidR="002A658D">
        <w:rPr>
          <w:rFonts w:asciiTheme="minorHAnsi" w:hAnsiTheme="minorHAnsi" w:cstheme="minorHAnsi"/>
          <w:sz w:val="22"/>
          <w:szCs w:val="22"/>
        </w:rPr>
        <w:t>3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C85B66">
        <w:rPr>
          <w:rFonts w:asciiTheme="minorHAnsi" w:hAnsiTheme="minorHAnsi" w:cstheme="minorHAnsi"/>
          <w:b/>
          <w:sz w:val="22"/>
          <w:szCs w:val="22"/>
        </w:rPr>
        <w:t xml:space="preserve">tabela nr </w:t>
      </w:r>
      <w:r w:rsidR="00293C47">
        <w:rPr>
          <w:rFonts w:asciiTheme="minorHAnsi" w:hAnsiTheme="minorHAnsi" w:cstheme="minorHAnsi"/>
          <w:b/>
          <w:sz w:val="22"/>
          <w:szCs w:val="22"/>
        </w:rPr>
        <w:t>3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0"/>
    <w:p w14:paraId="338BF73C" w14:textId="77777777" w:rsidR="00C85B66" w:rsidRPr="007E12D9" w:rsidRDefault="00C85B66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FDB2E4F" w14:textId="30433AFE" w:rsid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527"/>
        <w:gridCol w:w="973"/>
        <w:gridCol w:w="892"/>
        <w:gridCol w:w="1099"/>
        <w:gridCol w:w="1099"/>
        <w:gridCol w:w="1099"/>
        <w:gridCol w:w="1099"/>
        <w:gridCol w:w="2625"/>
      </w:tblGrid>
      <w:tr w:rsidR="00C75745" w:rsidRPr="00C75745" w14:paraId="451188AC" w14:textId="77777777" w:rsidTr="00C75745">
        <w:trPr>
          <w:trHeight w:val="7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2C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5745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49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5745">
              <w:rPr>
                <w:rFonts w:ascii="Calibri" w:hAnsi="Calibri" w:cs="Calibri"/>
                <w:b/>
                <w:bCs/>
              </w:rPr>
              <w:t>Asortymen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248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BD5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15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EF3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050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5EB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Wartość ogółem brutto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BB7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Nazwa handlowa, nazwa producenta, parametry (jeżeli dotyczą)</w:t>
            </w:r>
          </w:p>
        </w:tc>
      </w:tr>
      <w:tr w:rsidR="00C75745" w:rsidRPr="00C75745" w14:paraId="2030CC87" w14:textId="77777777" w:rsidTr="00C75745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F54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5745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0AA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75745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4CD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A9B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CFB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3B9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11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6B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07F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C75745" w:rsidRPr="00C75745" w14:paraId="3AC421BD" w14:textId="77777777" w:rsidTr="00C75745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0E3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BA6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Papier toaletowy jednowarstwowy, makulaturowy, kolor dowolny, </w:t>
            </w:r>
            <w:proofErr w:type="spellStart"/>
            <w:r w:rsidRPr="00C75745">
              <w:rPr>
                <w:rFonts w:ascii="Calibri" w:hAnsi="Calibri" w:cs="Calibri"/>
              </w:rPr>
              <w:t>śred</w:t>
            </w:r>
            <w:proofErr w:type="spellEnd"/>
            <w:r w:rsidRPr="00C75745">
              <w:rPr>
                <w:rFonts w:ascii="Calibri" w:hAnsi="Calibri" w:cs="Calibri"/>
              </w:rPr>
              <w:t xml:space="preserve">. otworu 6cm; średnica rolki 19cm, tuleja 9 cm., gramatura min.  36g/m² , waga min. 0,40 kg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44F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EB22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28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A15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381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92E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E1B6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D56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6AA64CB7" w14:textId="77777777" w:rsidTr="00C75745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234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4FE8" w14:textId="56DD69C8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Ręczniki papierowe składane, dwuwarstwowe,</w:t>
            </w:r>
            <w:r w:rsidR="00DE6707">
              <w:rPr>
                <w:rFonts w:ascii="Calibri" w:hAnsi="Calibri" w:cs="Calibri"/>
              </w:rPr>
              <w:t xml:space="preserve"> </w:t>
            </w:r>
            <w:r w:rsidRPr="00C75745">
              <w:rPr>
                <w:rFonts w:ascii="Calibri" w:hAnsi="Calibri" w:cs="Calibri"/>
              </w:rPr>
              <w:t>celulozowe (100%), kolor biały, super miękkie, gramatura: min. 2x18 g/m2, wymiary listka min. 250 x 230 m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4D7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70A46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DC9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AF4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C8E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044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5CB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299C56FD" w14:textId="77777777" w:rsidTr="00C75745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4D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3585" w14:textId="54EEE38D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Płyn do doczyszczania podł</w:t>
            </w:r>
            <w:r w:rsidR="00DE6707">
              <w:rPr>
                <w:rFonts w:ascii="Calibri" w:hAnsi="Calibri" w:cs="Calibri"/>
              </w:rPr>
              <w:t>ó</w:t>
            </w:r>
            <w:r w:rsidRPr="00C75745">
              <w:rPr>
                <w:rFonts w:ascii="Calibri" w:hAnsi="Calibri" w:cs="Calibri"/>
              </w:rPr>
              <w:t>g i posadzek wodoodpornych, usuwa zabrudzenia po gumie, kauczuku i sadzy z gresu, betonu, kamienia, PCV i linoleum. Wnika w porowate powierzchnie, nie wymaga neutralizowania czyszczonej powierzchni wodą. Opakowanie 1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F44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6194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DDC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F3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0F9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4F26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28F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0DDDF9E1" w14:textId="77777777" w:rsidTr="00C75745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031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B218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Pasta w płynie do podłóg, PCV, paneli,  chroniąca przed zarysowaniami , wydajna, nadająca połysk bez polerowania. Skutecznie zabezpiecza podłogę tworząc warstwę, która chroni przed zarysowaniem i ścieraniem. Opakowanie 0,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1EA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E80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211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81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B6C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BAD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E66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5BCEDBBE" w14:textId="77777777" w:rsidTr="00C75745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D4E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32E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Płyn przeznaczony do mycia okien i szyb oraz innych powierzchni. Zapobiega powstawaniu smug i zacieków z  zawartością alkoholu. Opakowanie 0,5 l. z atomizerem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D9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1460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3E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750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64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8B8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A38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73937C52" w14:textId="77777777" w:rsidTr="00C75745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67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2964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Płyn przeznaczony do mycia okien i szyb oraz innych powierzchni. Zapobiega powstawaniu smug i zacieków z  zawartością alkoholu. </w:t>
            </w:r>
            <w:r w:rsidRPr="00C75745">
              <w:rPr>
                <w:rFonts w:ascii="Calibri" w:hAnsi="Calibri" w:cs="Calibri"/>
                <w:b/>
                <w:bCs/>
              </w:rPr>
              <w:t>Opakowanie 0,5 l. - uzupełnienie płynu z poz. 5</w:t>
            </w:r>
            <w:r w:rsidRPr="00C75745">
              <w:rPr>
                <w:rFonts w:ascii="Calibri" w:hAnsi="Calibri" w:cs="Calibri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CC5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774A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99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39D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114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A96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2D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17247BE4" w14:textId="77777777" w:rsidTr="00C75745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523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97C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Płyn do mycia naczyń doskonale rozpuszczający tłuszcz, działający w zimnej wodzie, nie pozostawiający smug i zacieków. Delikatny dla dłoni. Zawierający 5-15% anionowe środki powierzchniowo </w:t>
            </w:r>
            <w:r w:rsidRPr="00C75745">
              <w:rPr>
                <w:rFonts w:ascii="Calibri" w:hAnsi="Calibri" w:cs="Calibri"/>
              </w:rPr>
              <w:lastRenderedPageBreak/>
              <w:t xml:space="preserve">czynne, do 5% niejonowe środki powierzchniowo czynne. Koncentrat, opakowanie 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C8B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lastRenderedPageBreak/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1F92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5EB6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2F7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407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440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04A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5B68150F" w14:textId="77777777" w:rsidTr="00C75745">
        <w:trPr>
          <w:trHeight w:val="20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A6C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F09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</w:t>
            </w:r>
            <w:proofErr w:type="spellStart"/>
            <w:r w:rsidRPr="00C75745">
              <w:rPr>
                <w:rFonts w:ascii="Calibri" w:hAnsi="Calibri" w:cs="Calibri"/>
              </w:rPr>
              <w:t>nadpodłogowych</w:t>
            </w:r>
            <w:proofErr w:type="spellEnd"/>
            <w:r w:rsidRPr="00C75745">
              <w:rPr>
                <w:rFonts w:ascii="Calibri" w:hAnsi="Calibri" w:cs="Calibri"/>
              </w:rPr>
              <w:t>, podłóg z PCV, posadzek z lastrico. Zawierający mieszaninę kwasów i alkoholu. Opakowanie 5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81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432C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EAC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A8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BE6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A6E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D4C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585F9C4D" w14:textId="77777777" w:rsidTr="00C75745">
        <w:trPr>
          <w:trHeight w:val="20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BD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1C4A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Płyn do mycia i dezynfekcji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związki wybielające na bazie chloru, niejonowe środki powierzchniowo czynne, kationowe środki powierzchniowo czynne. Opakowanie 0,7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3D6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FE9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5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E75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558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4DE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2C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65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63C1767B" w14:textId="77777777" w:rsidTr="00C75745">
        <w:trPr>
          <w:trHeight w:val="15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11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1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7DD2" w14:textId="6D2991F6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Płyn uniwersalny do mycia podł</w:t>
            </w:r>
            <w:r w:rsidR="00DE6707">
              <w:rPr>
                <w:rFonts w:ascii="Calibri" w:hAnsi="Calibri" w:cs="Calibri"/>
              </w:rPr>
              <w:t>ó</w:t>
            </w:r>
            <w:r w:rsidRPr="00C75745">
              <w:rPr>
                <w:rFonts w:ascii="Calibri" w:hAnsi="Calibri" w:cs="Calibri"/>
              </w:rPr>
              <w:t xml:space="preserve">g, terakoty, PCV. Wydajny, nie wymaga szorowania i spłukiwania. Usuwa tłuszcz i brud, pozostawiając na umytych powierzchniach długotrwały świeży zapach. Zawierający anionowe środki powierzchniowo czynne, niejonowe środki powierzchniowo czynne. Opakowanie 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02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5B2D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0CA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D94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43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419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979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33DBA9A0" w14:textId="77777777" w:rsidTr="00C75745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409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1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0758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Mydło w płynie o naturalnym </w:t>
            </w:r>
            <w:proofErr w:type="spellStart"/>
            <w:r w:rsidRPr="00C75745">
              <w:rPr>
                <w:rFonts w:ascii="Calibri" w:hAnsi="Calibri" w:cs="Calibri"/>
              </w:rPr>
              <w:t>pH</w:t>
            </w:r>
            <w:proofErr w:type="spellEnd"/>
            <w:r w:rsidRPr="00C75745">
              <w:rPr>
                <w:rFonts w:ascii="Calibri" w:hAnsi="Calibri" w:cs="Calibri"/>
              </w:rPr>
              <w:t>, delikatne dla skóry, opakowanie 5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C0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CB2C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708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FA8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11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C1A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705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6F03349D" w14:textId="77777777" w:rsidTr="00C75745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27C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1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EB04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Proszek do prania tkanin kolorowych do pralek automatycznych o dobrych właściwościach piorących. Zawierający 5-15% Anionowe Środki Powierzchniowo </w:t>
            </w:r>
            <w:r w:rsidRPr="00C75745">
              <w:rPr>
                <w:rFonts w:ascii="Calibri" w:hAnsi="Calibri" w:cs="Calibri"/>
              </w:rPr>
              <w:lastRenderedPageBreak/>
              <w:t>Czynne, &lt;5% Niejonowe Środki Powierzchniowo Czynne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E8D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lastRenderedPageBreak/>
              <w:t>k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91F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89D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3C1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51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432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D9F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665813DC" w14:textId="77777777" w:rsidTr="00C75745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61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1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3961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Preparat  czyszczący do mebli w sprayu o przyjemnym świeżym zapachu, przeznaczony do czyszczenia mebli oraz sprzętu biurowego, do wszystkich typów powierzchni. Skutecznie usuwa ślady i odciski palców, kurz, smugi i nadaje połysk. Opakowanie min. 2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037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20C8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78A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2C6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684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E42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7E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3C5CA845" w14:textId="77777777" w:rsidTr="00C75745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D48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1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5288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Worki na śmieci z folii typu LDPE/HDPE, grubość min. 20 mikronów, mocne i wytrzymałe o pojemności 6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0A6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6AA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B8C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2BD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FC9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1CD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860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7F829228" w14:textId="77777777" w:rsidTr="00C75745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291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1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93F" w14:textId="6ED18E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Worki na śmieci z folii typu</w:t>
            </w:r>
            <w:r w:rsidR="00DE6707">
              <w:rPr>
                <w:rFonts w:ascii="Calibri" w:hAnsi="Calibri" w:cs="Calibri"/>
              </w:rPr>
              <w:t xml:space="preserve"> </w:t>
            </w:r>
            <w:r w:rsidRPr="00C75745">
              <w:rPr>
                <w:rFonts w:ascii="Calibri" w:hAnsi="Calibri" w:cs="Calibri"/>
              </w:rPr>
              <w:t>LDPE/HDPE, grubość min. 20 mikronów, mocne i wytrzymałe o pojemności 8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C1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rolka (po 2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7D5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994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DE8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CD4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05F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023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5218F064" w14:textId="77777777" w:rsidTr="00C75745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0B2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1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E1E8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Worki na śmieci z folii typu LDPE/HDPE, grubość min. 40 mikronów, mocne i wytrzymałe o pojemności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0D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AB7A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504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2F4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545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96B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07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101067BE" w14:textId="77777777" w:rsidTr="00C75745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00C6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1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7A9C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Worki na śmieci z folii typu LDPE/HDPE, grubość min. 40 mikronów, mocne i wytrzymałe o pojemności 24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B8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063D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123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6D8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877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114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FFA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655FECD8" w14:textId="77777777" w:rsidTr="00C75745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99F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1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B6E8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C75745">
              <w:rPr>
                <w:rFonts w:ascii="Calibri" w:hAnsi="Calibri" w:cs="Calibri"/>
                <w:b/>
                <w:bCs/>
              </w:rPr>
              <w:t>żółty</w:t>
            </w:r>
            <w:r w:rsidRPr="00C75745">
              <w:rPr>
                <w:rFonts w:ascii="Calibri" w:hAnsi="Calibri" w:cs="Calibri"/>
              </w:rPr>
              <w:t xml:space="preserve"> "PLASTIK". Wykonane z wytrzymałego materiału, grubość min. 40 mikronów, mocne i wytrzymałe. Pojemność 120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A6C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87C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417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B64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02B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B59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2A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4E971DB5" w14:textId="77777777" w:rsidTr="00C75745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079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1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0B23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C75745">
              <w:rPr>
                <w:rFonts w:ascii="Calibri" w:hAnsi="Calibri" w:cs="Calibri"/>
                <w:b/>
                <w:bCs/>
              </w:rPr>
              <w:t>niebieski</w:t>
            </w:r>
            <w:r w:rsidRPr="00C75745">
              <w:rPr>
                <w:rFonts w:ascii="Calibri" w:hAnsi="Calibri" w:cs="Calibri"/>
              </w:rPr>
              <w:t xml:space="preserve"> "PAPIER". Wykonane z wytrzymałego materiału, grubość min. 40 mikronów, mocne i wytrzymałe. Pojemność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FFC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3D4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C206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511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FBB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11F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2E0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433C8DA2" w14:textId="77777777" w:rsidTr="00C75745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8E0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2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9F1A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C75745">
              <w:rPr>
                <w:rFonts w:ascii="Calibri" w:hAnsi="Calibri" w:cs="Calibri"/>
                <w:b/>
                <w:bCs/>
              </w:rPr>
              <w:t>zielony</w:t>
            </w:r>
            <w:r w:rsidRPr="00C75745">
              <w:rPr>
                <w:rFonts w:ascii="Calibri" w:hAnsi="Calibri" w:cs="Calibri"/>
              </w:rPr>
              <w:t xml:space="preserve"> "SZKŁO". Wykonane z wytrzymałego materiału, grubość min. 40 mikronów, mocne i wytrzymałe. Pojemność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977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1779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CC4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786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20B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251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D1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52B6C202" w14:textId="77777777" w:rsidTr="00C75745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552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2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54DD" w14:textId="78534E0F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Krem ochronny i pielęgnujący do rąk,</w:t>
            </w:r>
            <w:r w:rsidR="00DE6707">
              <w:rPr>
                <w:rFonts w:ascii="Calibri" w:hAnsi="Calibri" w:cs="Calibri"/>
              </w:rPr>
              <w:t xml:space="preserve"> </w:t>
            </w:r>
            <w:r w:rsidRPr="00C75745">
              <w:rPr>
                <w:rFonts w:ascii="Calibri" w:hAnsi="Calibri" w:cs="Calibri"/>
              </w:rPr>
              <w:t xml:space="preserve">zawierający </w:t>
            </w:r>
            <w:proofErr w:type="spellStart"/>
            <w:r w:rsidRPr="00C75745">
              <w:rPr>
                <w:rFonts w:ascii="Calibri" w:hAnsi="Calibri" w:cs="Calibri"/>
              </w:rPr>
              <w:t>alantoine</w:t>
            </w:r>
            <w:proofErr w:type="spellEnd"/>
            <w:r w:rsidRPr="00C75745">
              <w:rPr>
                <w:rFonts w:ascii="Calibri" w:hAnsi="Calibri" w:cs="Calibri"/>
              </w:rPr>
              <w:t xml:space="preserve"> i glicerynę. Intensywnie regeneruje i odbudowuje skórę dłoni, chroni przed wysuszeniem. Tuba 10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6A8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27B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6DC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E87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3B0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43D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9A7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02830F3F" w14:textId="77777777" w:rsidTr="00C75745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A25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lastRenderedPageBreak/>
              <w:t>2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A93E" w14:textId="2EE685C5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Pasta BHP ze ścierniwem, usuwająca zabrudzenia smarów, sadzy i oleju.</w:t>
            </w:r>
            <w:r w:rsidR="00DE6707">
              <w:rPr>
                <w:rFonts w:ascii="Calibri" w:hAnsi="Calibri" w:cs="Calibri"/>
              </w:rPr>
              <w:t xml:space="preserve"> </w:t>
            </w:r>
            <w:r w:rsidRPr="00C75745">
              <w:rPr>
                <w:rFonts w:ascii="Calibri" w:hAnsi="Calibri" w:cs="Calibri"/>
              </w:rPr>
              <w:t>Opakowanie 0,5 k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991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2B5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CCC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6E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DA6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5B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F9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6168D91D" w14:textId="77777777" w:rsidTr="00C75745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A5B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83A1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Żel do mycia toalet, środek myjąco - dezynfekujący. Czyści, wybiela i usuwa kamień z urządzeń sanitarnych. Zawierający kwas cytrynowy, etanol. Opakowanie 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8FF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578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39C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0E9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9BA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927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6EF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22FD622D" w14:textId="77777777" w:rsidTr="00C75745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102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2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106A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9C7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083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623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DCE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92B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704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6E26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3B8B7D03" w14:textId="77777777" w:rsidTr="00C75745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1EE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2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E58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Wiadro 10l. z tworzywa sztucznego. Kolor szary lub jasnoniebieski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16B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125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ABD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3A9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2ED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9C6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5A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423F308E" w14:textId="77777777" w:rsidTr="00C75745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A8A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2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7406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C75745">
              <w:rPr>
                <w:rFonts w:ascii="Calibri" w:hAnsi="Calibri" w:cs="Calibri"/>
              </w:rPr>
              <w:t>mikrofibry</w:t>
            </w:r>
            <w:proofErr w:type="spellEnd"/>
            <w:r w:rsidRPr="00C75745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C75745">
              <w:rPr>
                <w:rFonts w:ascii="Calibri" w:hAnsi="Calibri" w:cs="Calibri"/>
                <w:b/>
                <w:bCs/>
              </w:rPr>
              <w:t>zielony</w:t>
            </w:r>
            <w:r w:rsidRPr="00C75745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E42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F253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199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81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288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3F86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BCE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5C9F9053" w14:textId="77777777" w:rsidTr="00C75745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7F5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2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36F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C75745">
              <w:rPr>
                <w:rFonts w:ascii="Calibri" w:hAnsi="Calibri" w:cs="Calibri"/>
              </w:rPr>
              <w:t>mikrofibry</w:t>
            </w:r>
            <w:proofErr w:type="spellEnd"/>
            <w:r w:rsidRPr="00C75745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C75745">
              <w:rPr>
                <w:rFonts w:ascii="Calibri" w:hAnsi="Calibri" w:cs="Calibri"/>
                <w:b/>
                <w:bCs/>
              </w:rPr>
              <w:t>niebieski</w:t>
            </w:r>
            <w:r w:rsidRPr="00C75745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84C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B9D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23C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A67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6A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F3E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DCB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127C2C02" w14:textId="77777777" w:rsidTr="00C75745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D1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2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51A5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C75745">
              <w:rPr>
                <w:rFonts w:ascii="Calibri" w:hAnsi="Calibri" w:cs="Calibri"/>
              </w:rPr>
              <w:t>mikrofibry</w:t>
            </w:r>
            <w:proofErr w:type="spellEnd"/>
            <w:r w:rsidRPr="00C75745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C75745">
              <w:rPr>
                <w:rFonts w:ascii="Calibri" w:hAnsi="Calibri" w:cs="Calibri"/>
                <w:b/>
                <w:bCs/>
              </w:rPr>
              <w:t>różowy</w:t>
            </w:r>
            <w:r w:rsidRPr="00C75745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0E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65B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2116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148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0FC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261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5AE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5E6ADF76" w14:textId="77777777" w:rsidTr="00C75745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054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2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8EA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Ścierki do mycia okien, luster i innych powierzchni bez detergentów, polerowania i smug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27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8B12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ECC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40D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BC0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A55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DEB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75F64765" w14:textId="77777777" w:rsidTr="00C75745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93C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lastRenderedPageBreak/>
              <w:t>3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E275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8B2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340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0C5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717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CD9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71F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4B6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1CE7A860" w14:textId="77777777" w:rsidTr="00C75745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F3BE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3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71DB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. Opakowanie 7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A0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3A2C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98A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81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229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CC5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4A9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68A63A86" w14:textId="77777777" w:rsidTr="00C75745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27C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3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413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Szczotka  do zamiatania z szufelką na kiju (leniuszek), szerokość szczotki min. 20cm, długość włosia min. 6 cm. Szufelka wyposażona w gumową krawędź, która ułatwia zebranie brudu na szufelkę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F1C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9CE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4CA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48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B28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D1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E58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76A697CD" w14:textId="77777777" w:rsidTr="00C75745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118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3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2A3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Kij do </w:t>
            </w:r>
            <w:proofErr w:type="spellStart"/>
            <w:r w:rsidRPr="00C75745">
              <w:rPr>
                <w:rFonts w:ascii="Calibri" w:hAnsi="Calibri" w:cs="Calibri"/>
              </w:rPr>
              <w:t>mopa</w:t>
            </w:r>
            <w:proofErr w:type="spellEnd"/>
            <w:r w:rsidRPr="00C75745">
              <w:rPr>
                <w:rFonts w:ascii="Calibri" w:hAnsi="Calibri" w:cs="Calibri"/>
              </w:rPr>
              <w:t xml:space="preserve"> metalowy, zakończony nakładką z otworem do powieszenia, długość trzonka min. 13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0B7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443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70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7DC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506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1EA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09B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0879FC70" w14:textId="77777777" w:rsidTr="00C75745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EC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3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299A" w14:textId="4F3173AF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Końcówka </w:t>
            </w:r>
            <w:proofErr w:type="spellStart"/>
            <w:r w:rsidRPr="00C75745">
              <w:rPr>
                <w:rFonts w:ascii="Calibri" w:hAnsi="Calibri" w:cs="Calibri"/>
              </w:rPr>
              <w:t>mopa</w:t>
            </w:r>
            <w:proofErr w:type="spellEnd"/>
            <w:r w:rsidRPr="00C75745">
              <w:rPr>
                <w:rFonts w:ascii="Calibri" w:hAnsi="Calibri" w:cs="Calibri"/>
              </w:rPr>
              <w:t xml:space="preserve"> pasująca do większości kijów plastikowych lub drewnianych. Mieszanka wł</w:t>
            </w:r>
            <w:r w:rsidR="00DE6707">
              <w:rPr>
                <w:rFonts w:ascii="Calibri" w:hAnsi="Calibri" w:cs="Calibri"/>
              </w:rPr>
              <w:t>ó</w:t>
            </w:r>
            <w:r w:rsidRPr="00C75745">
              <w:rPr>
                <w:rFonts w:ascii="Calibri" w:hAnsi="Calibri" w:cs="Calibri"/>
              </w:rPr>
              <w:t>kien bawełnianych, miękka, doskonale wch</w:t>
            </w:r>
            <w:r w:rsidR="00DE6707">
              <w:rPr>
                <w:rFonts w:ascii="Calibri" w:hAnsi="Calibri" w:cs="Calibri"/>
              </w:rPr>
              <w:t>ł</w:t>
            </w:r>
            <w:r w:rsidRPr="00C75745">
              <w:rPr>
                <w:rFonts w:ascii="Calibri" w:hAnsi="Calibri" w:cs="Calibri"/>
              </w:rPr>
              <w:t>aniająca wodę, nadająca się do każdego rodzaju nawierzchni. Długość sp</w:t>
            </w:r>
            <w:r w:rsidR="00DE6707">
              <w:rPr>
                <w:rFonts w:ascii="Calibri" w:hAnsi="Calibri" w:cs="Calibri"/>
              </w:rPr>
              <w:t>l</w:t>
            </w:r>
            <w:r w:rsidRPr="00C75745">
              <w:rPr>
                <w:rFonts w:ascii="Calibri" w:hAnsi="Calibri" w:cs="Calibri"/>
              </w:rPr>
              <w:t>otu min. 30 cm, gramatura min. 250 g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D14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BD4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2BE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1D7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706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AF5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EAC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0DA06732" w14:textId="77777777" w:rsidTr="00C75745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F8E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3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9F51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Gąbka, zmywak kuchenny wytrzymały i chłonny długości min. 10 cm, szer. min 7 cm, wysokość min. 2,5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962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4B0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FB7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AF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D4D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028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3816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6603CEC6" w14:textId="77777777" w:rsidTr="00C75745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B12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3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3DE1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Płyn do prania dywanów, wykładzin, tapicerki. Skutecznie eliminuje nawet głęboko wtarty brud i trudne do usunięcia plamy. Neutralizuje nieprzyjemne zapachy i nadaje powierzchni świeżości. Opakowanie 0,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EB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1AA7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CEC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8F6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3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6E9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4F0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23F2196D" w14:textId="77777777" w:rsidTr="00C75745">
        <w:trPr>
          <w:trHeight w:val="20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73F9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lastRenderedPageBreak/>
              <w:t>3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DC77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Płyn czyszczący do ceramicznych płyt kuchennych przeznaczony jest do codziennej pielęgnacji kuchenek z płytą ceramiczną. Skutecznie usuwa lepkie zabrudzenia, tłuste plamy, ślady palców, plamy z wody oraz niewielkie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A63D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1FF1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39B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012B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06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ADB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A40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57E69D15" w14:textId="77777777" w:rsidTr="00C75745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3AA0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>3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BF4D" w14:textId="77777777" w:rsidR="00C75745" w:rsidRPr="00C75745" w:rsidRDefault="00C75745" w:rsidP="00C75745">
            <w:pPr>
              <w:rPr>
                <w:rFonts w:ascii="Calibri" w:hAnsi="Calibri" w:cs="Calibri"/>
              </w:rPr>
            </w:pPr>
            <w:r w:rsidRPr="00C75745">
              <w:rPr>
                <w:rFonts w:ascii="Calibri" w:hAnsi="Calibri" w:cs="Calibri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922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7073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08CC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53F3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62F4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DDAA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color w:val="000000"/>
              </w:rPr>
            </w:pPr>
            <w:r w:rsidRPr="00C7574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B758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C75745" w:rsidRPr="00C75745" w14:paraId="3A326312" w14:textId="77777777" w:rsidTr="00C75745">
        <w:trPr>
          <w:trHeight w:val="255"/>
        </w:trPr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520F8" w14:textId="77777777" w:rsidR="00C75745" w:rsidRPr="00C75745" w:rsidRDefault="00C75745" w:rsidP="00C7574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6EAAFA" w14:textId="77777777" w:rsidR="00C75745" w:rsidRPr="00C75745" w:rsidRDefault="00C75745" w:rsidP="00C7574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0D56" w14:textId="77777777" w:rsidR="00C75745" w:rsidRPr="00C75745" w:rsidRDefault="00C75745" w:rsidP="00C7574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983F" w14:textId="77777777" w:rsidR="00C75745" w:rsidRPr="00C75745" w:rsidRDefault="00C75745" w:rsidP="00C7574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9A66" w14:textId="77777777" w:rsidR="00C75745" w:rsidRPr="00C75745" w:rsidRDefault="00C75745" w:rsidP="00C7574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273" w14:textId="77777777" w:rsidR="00C75745" w:rsidRPr="00C75745" w:rsidRDefault="00C75745" w:rsidP="00C7574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84F" w14:textId="77777777" w:rsidR="00C75745" w:rsidRPr="00C75745" w:rsidRDefault="00C75745" w:rsidP="00C7574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7574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185413B0" w14:textId="6C83F3E4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30716F" w14:textId="667C6FB0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5D768CD8" w:rsidR="00275107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0621DF" w14:textId="77777777" w:rsidR="001D1547" w:rsidRPr="00D75E4B" w:rsidRDefault="001D154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77777777" w:rsidR="00607DF0" w:rsidRPr="00607DF0" w:rsidRDefault="00607DF0" w:rsidP="00607DF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07DF0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5DCDF0E9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1.  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5F847E0D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2. 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3. Wysokość podatku VAT w kwocie: ……...…… zł ……..…% podatku </w:t>
      </w:r>
    </w:p>
    <w:p w14:paraId="5FD916C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15E166B" w14:textId="77777777" w:rsidR="00641E7A" w:rsidRPr="001B2937" w:rsidRDefault="00641E7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63DE23" w14:textId="43323D08" w:rsidR="003B2E10" w:rsidRPr="00483AD5" w:rsidRDefault="006753B4" w:rsidP="001524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2D3D4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4AC8E7" w14:textId="77777777" w:rsidR="00FD32A1" w:rsidRPr="0030173D" w:rsidRDefault="00FD32A1" w:rsidP="00FD32A1">
      <w:pPr>
        <w:contextualSpacing/>
        <w:jc w:val="both"/>
        <w:rPr>
          <w:rFonts w:asciiTheme="minorHAnsi" w:hAnsiTheme="minorHAnsi" w:cstheme="minorHAnsi"/>
        </w:rPr>
      </w:pPr>
      <w:r w:rsidRPr="00B0774B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 w:rsidRPr="0030173D">
        <w:rPr>
          <w:rFonts w:asciiTheme="minorHAnsi" w:hAnsiTheme="minorHAnsi" w:cstheme="minorHAnsi"/>
          <w:i/>
        </w:rPr>
        <w:t>dotyczy Wykonawców, którzy wnieśli wadium w formie pieniądza</w:t>
      </w:r>
      <w:r w:rsidRPr="0030173D">
        <w:rPr>
          <w:rFonts w:asciiTheme="minorHAnsi" w:hAnsiTheme="minorHAnsi" w:cstheme="minorHAnsi"/>
        </w:rPr>
        <w:t>).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0B79A8AB" w:rsidR="0035575C" w:rsidRPr="00EB75A6" w:rsidRDefault="009C7E60" w:rsidP="00137418">
      <w:pPr>
        <w:spacing w:line="276" w:lineRule="auto"/>
        <w:jc w:val="both"/>
        <w:rPr>
          <w:rFonts w:asciiTheme="minorHAnsi" w:hAnsiTheme="minorHAnsi" w:cstheme="minorHAnsi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EB75A6">
        <w:rPr>
          <w:rFonts w:asciiTheme="minorHAnsi" w:hAnsiTheme="minorHAnsi" w:cstheme="minorHAnsi"/>
        </w:rPr>
        <w:t>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1436C466" w:rsidR="0014200B" w:rsidRPr="00483AD5" w:rsidRDefault="00342A56" w:rsidP="00823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6ECC53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6D5F1A">
        <w:rPr>
          <w:rFonts w:asciiTheme="minorHAnsi" w:hAnsiTheme="minorHAnsi" w:cstheme="minorHAnsi"/>
          <w:sz w:val="22"/>
          <w:szCs w:val="22"/>
        </w:rPr>
        <w:t xml:space="preserve">, </w:t>
      </w:r>
      <w:r w:rsidR="00B9569F">
        <w:rPr>
          <w:rFonts w:asciiTheme="minorHAnsi" w:hAnsiTheme="minorHAnsi" w:cstheme="minorHAnsi"/>
          <w:sz w:val="22"/>
          <w:szCs w:val="22"/>
        </w:rPr>
        <w:t>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228930D1" w14:textId="77777777" w:rsidR="00BB55DA" w:rsidRDefault="00BB55DA" w:rsidP="00BB55DA">
      <w:pPr>
        <w:rPr>
          <w:rStyle w:val="FontStyle50"/>
          <w:rFonts w:asciiTheme="minorHAnsi" w:hAnsiTheme="minorHAnsi" w:cstheme="minorHAnsi"/>
          <w:b/>
          <w:bCs/>
        </w:rPr>
      </w:pPr>
    </w:p>
    <w:p w14:paraId="67F62D35" w14:textId="53CAB4DC" w:rsidR="00BB55DA" w:rsidRPr="00BB55DA" w:rsidRDefault="00BB55DA" w:rsidP="00BB55DA">
      <w:pPr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BB55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Zamawiający informuje, że występujące w różnych przypadkach sformułowanie ,, Część ” ,, Zadanie ” należy traktować zamiennie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816C" w14:textId="77777777" w:rsidR="00CF7A23" w:rsidRDefault="00CF7A23">
      <w:r>
        <w:separator/>
      </w:r>
    </w:p>
  </w:endnote>
  <w:endnote w:type="continuationSeparator" w:id="0">
    <w:p w14:paraId="747F93C9" w14:textId="77777777" w:rsidR="00CF7A23" w:rsidRDefault="00CF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BDAD" w14:textId="77777777" w:rsidR="00CF7A23" w:rsidRDefault="00CF7A23">
      <w:r>
        <w:separator/>
      </w:r>
    </w:p>
  </w:footnote>
  <w:footnote w:type="continuationSeparator" w:id="0">
    <w:p w14:paraId="13CABEDA" w14:textId="77777777" w:rsidR="00CF7A23" w:rsidRDefault="00CF7A23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13BB9"/>
    <w:rsid w:val="00020BC6"/>
    <w:rsid w:val="00030B28"/>
    <w:rsid w:val="00031B0B"/>
    <w:rsid w:val="0003640B"/>
    <w:rsid w:val="00042AAB"/>
    <w:rsid w:val="00043844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6463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37418"/>
    <w:rsid w:val="0014200B"/>
    <w:rsid w:val="0014206D"/>
    <w:rsid w:val="0015065E"/>
    <w:rsid w:val="00151406"/>
    <w:rsid w:val="001524B4"/>
    <w:rsid w:val="00160691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D1547"/>
    <w:rsid w:val="001E23B0"/>
    <w:rsid w:val="001E6FE4"/>
    <w:rsid w:val="001F5DD2"/>
    <w:rsid w:val="001F60DB"/>
    <w:rsid w:val="00224F3A"/>
    <w:rsid w:val="00232648"/>
    <w:rsid w:val="002379EF"/>
    <w:rsid w:val="00244A43"/>
    <w:rsid w:val="00244F0E"/>
    <w:rsid w:val="00246158"/>
    <w:rsid w:val="0025356A"/>
    <w:rsid w:val="00253D05"/>
    <w:rsid w:val="00255CB0"/>
    <w:rsid w:val="00256AC8"/>
    <w:rsid w:val="00274BCB"/>
    <w:rsid w:val="00275107"/>
    <w:rsid w:val="00275E8B"/>
    <w:rsid w:val="00281E58"/>
    <w:rsid w:val="00284A1F"/>
    <w:rsid w:val="002879CC"/>
    <w:rsid w:val="00293C47"/>
    <w:rsid w:val="002A658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E6A14"/>
    <w:rsid w:val="002F3E59"/>
    <w:rsid w:val="002F7656"/>
    <w:rsid w:val="002F79FF"/>
    <w:rsid w:val="0030446A"/>
    <w:rsid w:val="003148A0"/>
    <w:rsid w:val="003162F0"/>
    <w:rsid w:val="00320F93"/>
    <w:rsid w:val="00322ED4"/>
    <w:rsid w:val="003266E8"/>
    <w:rsid w:val="00326817"/>
    <w:rsid w:val="00336A85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D3C62"/>
    <w:rsid w:val="003D60D1"/>
    <w:rsid w:val="003E45DE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152B"/>
    <w:rsid w:val="00481AC9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390"/>
    <w:rsid w:val="00544CFA"/>
    <w:rsid w:val="00547077"/>
    <w:rsid w:val="00554434"/>
    <w:rsid w:val="00571100"/>
    <w:rsid w:val="005777C3"/>
    <w:rsid w:val="00580B54"/>
    <w:rsid w:val="005862D1"/>
    <w:rsid w:val="0059107D"/>
    <w:rsid w:val="00591F52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27D63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A0373"/>
    <w:rsid w:val="006A2E9F"/>
    <w:rsid w:val="006C730C"/>
    <w:rsid w:val="006D2FF7"/>
    <w:rsid w:val="006D3256"/>
    <w:rsid w:val="006D5F1A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10BE"/>
    <w:rsid w:val="007F0B37"/>
    <w:rsid w:val="00801E73"/>
    <w:rsid w:val="00804E20"/>
    <w:rsid w:val="00807280"/>
    <w:rsid w:val="008075F8"/>
    <w:rsid w:val="0081301F"/>
    <w:rsid w:val="00815D4F"/>
    <w:rsid w:val="00822BA9"/>
    <w:rsid w:val="00823619"/>
    <w:rsid w:val="00827E2E"/>
    <w:rsid w:val="008554BF"/>
    <w:rsid w:val="00873C48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CC6"/>
    <w:rsid w:val="0094494D"/>
    <w:rsid w:val="00946168"/>
    <w:rsid w:val="009521AA"/>
    <w:rsid w:val="009738FA"/>
    <w:rsid w:val="00985A0F"/>
    <w:rsid w:val="00985C92"/>
    <w:rsid w:val="00990B83"/>
    <w:rsid w:val="00990F95"/>
    <w:rsid w:val="009B4959"/>
    <w:rsid w:val="009B5CD7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2F2C"/>
    <w:rsid w:val="00A645AC"/>
    <w:rsid w:val="00A730EA"/>
    <w:rsid w:val="00A76588"/>
    <w:rsid w:val="00A81915"/>
    <w:rsid w:val="00A8307F"/>
    <w:rsid w:val="00A87046"/>
    <w:rsid w:val="00A90BDE"/>
    <w:rsid w:val="00A917A4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D6B61"/>
    <w:rsid w:val="00AE21A7"/>
    <w:rsid w:val="00AE3CCE"/>
    <w:rsid w:val="00AE3EB2"/>
    <w:rsid w:val="00AF27EC"/>
    <w:rsid w:val="00AF41FE"/>
    <w:rsid w:val="00AF43A4"/>
    <w:rsid w:val="00B06E45"/>
    <w:rsid w:val="00B1387A"/>
    <w:rsid w:val="00B21464"/>
    <w:rsid w:val="00B23CD4"/>
    <w:rsid w:val="00B2548B"/>
    <w:rsid w:val="00B26541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BE4DC7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2B5F"/>
    <w:rsid w:val="00C57912"/>
    <w:rsid w:val="00C75745"/>
    <w:rsid w:val="00C807D2"/>
    <w:rsid w:val="00C83800"/>
    <w:rsid w:val="00C85B66"/>
    <w:rsid w:val="00C86B36"/>
    <w:rsid w:val="00CA54C0"/>
    <w:rsid w:val="00CB53D6"/>
    <w:rsid w:val="00CB6AD3"/>
    <w:rsid w:val="00CD6451"/>
    <w:rsid w:val="00CE2D01"/>
    <w:rsid w:val="00CE6944"/>
    <w:rsid w:val="00CF04F4"/>
    <w:rsid w:val="00CF2D69"/>
    <w:rsid w:val="00CF32BD"/>
    <w:rsid w:val="00CF7A23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278"/>
    <w:rsid w:val="00D82166"/>
    <w:rsid w:val="00D84BA6"/>
    <w:rsid w:val="00D8516E"/>
    <w:rsid w:val="00DB4393"/>
    <w:rsid w:val="00DD5F33"/>
    <w:rsid w:val="00DD7E97"/>
    <w:rsid w:val="00DE0A2F"/>
    <w:rsid w:val="00DE4307"/>
    <w:rsid w:val="00DE6707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66B3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32A1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62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7</cp:revision>
  <cp:lastPrinted>2021-02-02T07:17:00Z</cp:lastPrinted>
  <dcterms:created xsi:type="dcterms:W3CDTF">2021-11-17T12:19:00Z</dcterms:created>
  <dcterms:modified xsi:type="dcterms:W3CDTF">2021-11-22T07:48:00Z</dcterms:modified>
</cp:coreProperties>
</file>